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1F3" w:rsidRPr="00283644" w:rsidRDefault="003C4A8A" w:rsidP="003C4A8A">
      <w:pPr>
        <w:spacing w:line="560" w:lineRule="exact"/>
        <w:rPr>
          <w:rFonts w:eastAsia="標楷體"/>
          <w:b/>
          <w:color w:val="000000"/>
          <w:sz w:val="40"/>
          <w:szCs w:val="40"/>
        </w:rPr>
      </w:pPr>
      <w:bookmarkStart w:id="0" w:name="_GoBack"/>
      <w:bookmarkEnd w:id="0"/>
      <w:r w:rsidRPr="00283644">
        <w:rPr>
          <w:rFonts w:eastAsia="標楷體" w:hint="eastAsia"/>
          <w:b/>
          <w:color w:val="000000"/>
          <w:sz w:val="40"/>
          <w:szCs w:val="40"/>
        </w:rPr>
        <w:t xml:space="preserve"> </w:t>
      </w:r>
      <w:r w:rsidR="002C21F3" w:rsidRPr="00283644">
        <w:rPr>
          <w:rFonts w:eastAsia="標楷體" w:hint="eastAsia"/>
          <w:b/>
          <w:color w:val="000000"/>
          <w:sz w:val="40"/>
          <w:szCs w:val="40"/>
        </w:rPr>
        <w:t>10</w:t>
      </w:r>
      <w:r w:rsidR="002C21F3">
        <w:rPr>
          <w:rFonts w:eastAsia="標楷體" w:hint="eastAsia"/>
          <w:b/>
          <w:color w:val="000000"/>
          <w:sz w:val="40"/>
          <w:szCs w:val="40"/>
        </w:rPr>
        <w:t>6</w:t>
      </w:r>
      <w:r w:rsidR="002C21F3" w:rsidRPr="00283644">
        <w:rPr>
          <w:rFonts w:eastAsia="標楷體" w:hint="eastAsia"/>
          <w:b/>
          <w:color w:val="000000"/>
          <w:sz w:val="40"/>
          <w:szCs w:val="40"/>
        </w:rPr>
        <w:t>年體育運動精英獎</w:t>
      </w:r>
      <w:r w:rsidR="002C21F3" w:rsidRPr="00283644">
        <w:rPr>
          <w:rFonts w:eastAsia="標楷體"/>
          <w:b/>
          <w:color w:val="000000"/>
          <w:sz w:val="40"/>
          <w:szCs w:val="40"/>
        </w:rPr>
        <w:t>傑出獎</w:t>
      </w:r>
      <w:r w:rsidR="002C21F3" w:rsidRPr="00283644">
        <w:rPr>
          <w:rFonts w:eastAsia="標楷體"/>
          <w:b/>
          <w:color w:val="000000"/>
          <w:sz w:val="40"/>
          <w:szCs w:val="40"/>
        </w:rPr>
        <w:t>(</w:t>
      </w:r>
      <w:r w:rsidR="002C21F3" w:rsidRPr="00283644">
        <w:rPr>
          <w:rFonts w:eastAsia="標楷體"/>
          <w:b/>
          <w:color w:val="000000"/>
          <w:sz w:val="40"/>
          <w:szCs w:val="40"/>
        </w:rPr>
        <w:t>入圍者</w:t>
      </w:r>
      <w:r w:rsidR="002C21F3" w:rsidRPr="00283644">
        <w:rPr>
          <w:rFonts w:eastAsia="標楷體"/>
          <w:b/>
          <w:color w:val="000000"/>
          <w:sz w:val="40"/>
          <w:szCs w:val="40"/>
        </w:rPr>
        <w:t>)</w:t>
      </w:r>
      <w:r w:rsidR="002C21F3" w:rsidRPr="00283644">
        <w:rPr>
          <w:rFonts w:eastAsia="標楷體"/>
          <w:b/>
          <w:color w:val="000000"/>
          <w:sz w:val="40"/>
          <w:szCs w:val="40"/>
        </w:rPr>
        <w:t>名單彙整表</w:t>
      </w:r>
    </w:p>
    <w:p w:rsidR="002C21F3" w:rsidRPr="00283644" w:rsidRDefault="00CD7B58" w:rsidP="002C21F3">
      <w:pPr>
        <w:spacing w:line="560" w:lineRule="exact"/>
        <w:jc w:val="center"/>
        <w:rPr>
          <w:rFonts w:eastAsia="標楷體"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-1000760</wp:posOffset>
                </wp:positionV>
                <wp:extent cx="747395" cy="372110"/>
                <wp:effectExtent l="10795" t="8255" r="13335" b="1016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A8A" w:rsidRPr="003C4A8A" w:rsidRDefault="003C4A8A" w:rsidP="003C4A8A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2.65pt;margin-top:-78.8pt;width:58.85pt;height:2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">
                <v:textbox>
                  <w:txbxContent>
                    <w:p w:rsidR="003C4A8A" w:rsidRPr="003C4A8A" w:rsidRDefault="003C4A8A" w:rsidP="003C4A8A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1F3" w:rsidRPr="00283644">
        <w:rPr>
          <w:rFonts w:eastAsia="標楷體"/>
          <w:color w:val="000000"/>
          <w:sz w:val="40"/>
          <w:szCs w:val="40"/>
        </w:rPr>
        <w:t>(</w:t>
      </w:r>
      <w:r w:rsidR="002C21F3" w:rsidRPr="00283644">
        <w:rPr>
          <w:rFonts w:eastAsia="標楷體"/>
          <w:color w:val="000000"/>
          <w:sz w:val="40"/>
          <w:szCs w:val="40"/>
        </w:rPr>
        <w:t>依姓氏筆畫順序排列</w:t>
      </w:r>
      <w:r w:rsidR="002C21F3" w:rsidRPr="00283644">
        <w:rPr>
          <w:rFonts w:eastAsia="標楷體"/>
          <w:color w:val="000000"/>
          <w:sz w:val="40"/>
          <w:szCs w:val="40"/>
        </w:rPr>
        <w:t>)</w:t>
      </w:r>
    </w:p>
    <w:tbl>
      <w:tblPr>
        <w:tblW w:w="9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6"/>
        <w:gridCol w:w="6317"/>
      </w:tblGrid>
      <w:tr w:rsidR="002C21F3" w:rsidRPr="00283644" w:rsidTr="00067204">
        <w:trPr>
          <w:jc w:val="center"/>
        </w:trPr>
        <w:tc>
          <w:tcPr>
            <w:tcW w:w="2796" w:type="dxa"/>
          </w:tcPr>
          <w:p w:rsidR="002C21F3" w:rsidRPr="00F876C4" w:rsidRDefault="002C21F3" w:rsidP="0006720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F876C4">
              <w:rPr>
                <w:rFonts w:eastAsia="標楷體"/>
                <w:b/>
                <w:color w:val="000000"/>
                <w:sz w:val="32"/>
                <w:szCs w:val="32"/>
              </w:rPr>
              <w:t>獎項</w:t>
            </w:r>
          </w:p>
        </w:tc>
        <w:tc>
          <w:tcPr>
            <w:tcW w:w="6317" w:type="dxa"/>
          </w:tcPr>
          <w:p w:rsidR="002C21F3" w:rsidRPr="00F876C4" w:rsidRDefault="002C21F3" w:rsidP="00067204">
            <w:pPr>
              <w:spacing w:line="6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F876C4">
              <w:rPr>
                <w:rFonts w:eastAsia="標楷體" w:hint="eastAsia"/>
                <w:b/>
                <w:color w:val="000000"/>
                <w:sz w:val="32"/>
                <w:szCs w:val="32"/>
              </w:rPr>
              <w:t>入圍</w:t>
            </w:r>
            <w:r w:rsidRPr="00F876C4">
              <w:rPr>
                <w:rFonts w:eastAsia="標楷體"/>
                <w:b/>
                <w:color w:val="000000"/>
                <w:sz w:val="32"/>
                <w:szCs w:val="32"/>
              </w:rPr>
              <w:t>名單</w:t>
            </w:r>
          </w:p>
        </w:tc>
      </w:tr>
      <w:tr w:rsidR="00511A18" w:rsidRPr="00283644" w:rsidTr="00BA00B7">
        <w:trPr>
          <w:trHeight w:val="1107"/>
          <w:jc w:val="center"/>
        </w:trPr>
        <w:tc>
          <w:tcPr>
            <w:tcW w:w="2796" w:type="dxa"/>
            <w:vAlign w:val="center"/>
          </w:tcPr>
          <w:p w:rsidR="00511A18" w:rsidRPr="00283644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283644">
              <w:rPr>
                <w:rFonts w:eastAsia="標楷體"/>
                <w:color w:val="000000"/>
                <w:sz w:val="32"/>
                <w:szCs w:val="32"/>
              </w:rPr>
              <w:t>最佳男運動員獎</w:t>
            </w:r>
          </w:p>
        </w:tc>
        <w:tc>
          <w:tcPr>
            <w:tcW w:w="6317" w:type="dxa"/>
            <w:vAlign w:val="center"/>
          </w:tcPr>
          <w:p w:rsidR="00511A18" w:rsidRPr="00305CE0" w:rsidRDefault="00511A18" w:rsidP="00BA00B7">
            <w:pPr>
              <w:tabs>
                <w:tab w:val="left" w:pos="1440"/>
              </w:tabs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王子維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 w:rsidRPr="00283644">
              <w:rPr>
                <w:rFonts w:eastAsia="標楷體"/>
                <w:sz w:val="32"/>
                <w:szCs w:val="32"/>
              </w:rPr>
              <w:t>羽球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283644">
              <w:rPr>
                <w:rFonts w:eastAsia="標楷體"/>
                <w:sz w:val="32"/>
                <w:szCs w:val="32"/>
              </w:rPr>
              <w:t>、</w:t>
            </w:r>
            <w:r>
              <w:rPr>
                <w:rFonts w:eastAsia="標楷體" w:hint="eastAsia"/>
                <w:sz w:val="32"/>
                <w:szCs w:val="32"/>
              </w:rPr>
              <w:t>李智凱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體操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、莊吉生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 w:rsidRPr="00283644">
              <w:rPr>
                <w:rFonts w:eastAsia="標楷體"/>
                <w:sz w:val="32"/>
                <w:szCs w:val="32"/>
              </w:rPr>
              <w:t>網球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、</w:t>
            </w:r>
            <w:r w:rsidRPr="00283644">
              <w:rPr>
                <w:rFonts w:eastAsia="標楷體"/>
                <w:sz w:val="32"/>
                <w:szCs w:val="32"/>
              </w:rPr>
              <w:t>楊俊瀚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 w:rsidRPr="00283644">
              <w:rPr>
                <w:rFonts w:eastAsia="標楷體"/>
                <w:sz w:val="32"/>
                <w:szCs w:val="32"/>
              </w:rPr>
              <w:t>田徑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283644">
              <w:rPr>
                <w:rFonts w:eastAsia="標楷體"/>
                <w:sz w:val="32"/>
                <w:szCs w:val="32"/>
              </w:rPr>
              <w:t>、</w:t>
            </w:r>
            <w:r>
              <w:rPr>
                <w:rFonts w:eastAsia="標楷體" w:hint="eastAsia"/>
                <w:sz w:val="32"/>
                <w:szCs w:val="32"/>
              </w:rPr>
              <w:t>鄭兆村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田徑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511A18" w:rsidRPr="00283644" w:rsidTr="00BA00B7">
        <w:trPr>
          <w:trHeight w:val="1108"/>
          <w:jc w:val="center"/>
        </w:trPr>
        <w:tc>
          <w:tcPr>
            <w:tcW w:w="2796" w:type="dxa"/>
            <w:vAlign w:val="center"/>
          </w:tcPr>
          <w:p w:rsidR="00511A18" w:rsidRPr="00283644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283644">
              <w:rPr>
                <w:rFonts w:eastAsia="標楷體"/>
                <w:color w:val="000000"/>
                <w:sz w:val="32"/>
                <w:szCs w:val="32"/>
              </w:rPr>
              <w:t>最佳女運動員獎</w:t>
            </w:r>
          </w:p>
        </w:tc>
        <w:tc>
          <w:tcPr>
            <w:tcW w:w="6317" w:type="dxa"/>
            <w:vAlign w:val="center"/>
          </w:tcPr>
          <w:p w:rsidR="00511A18" w:rsidRPr="00283644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283644">
              <w:rPr>
                <w:rFonts w:eastAsia="標楷體"/>
                <w:sz w:val="32"/>
                <w:szCs w:val="32"/>
              </w:rPr>
              <w:t>郭婞淳</w:t>
            </w:r>
            <w:r w:rsidRPr="00283644">
              <w:rPr>
                <w:rFonts w:eastAsia="標楷體"/>
                <w:sz w:val="32"/>
                <w:szCs w:val="32"/>
              </w:rPr>
              <w:t xml:space="preserve"> (</w:t>
            </w:r>
            <w:r w:rsidRPr="00283644">
              <w:rPr>
                <w:rFonts w:eastAsia="標楷體"/>
                <w:sz w:val="32"/>
                <w:szCs w:val="32"/>
              </w:rPr>
              <w:t>舉重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283644">
              <w:rPr>
                <w:rFonts w:eastAsia="標楷體"/>
                <w:sz w:val="32"/>
                <w:szCs w:val="32"/>
              </w:rPr>
              <w:t>、</w:t>
            </w:r>
            <w:r>
              <w:rPr>
                <w:rFonts w:eastAsia="標楷體" w:hint="eastAsia"/>
                <w:sz w:val="32"/>
                <w:szCs w:val="32"/>
              </w:rPr>
              <w:t>陳映竹</w:t>
            </w:r>
            <w:r w:rsidRPr="00283644">
              <w:rPr>
                <w:rFonts w:eastAsia="標楷體"/>
                <w:sz w:val="32"/>
                <w:szCs w:val="32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</w:rPr>
              <w:t>滑輪溜冰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283644">
              <w:rPr>
                <w:rFonts w:eastAsia="標楷體"/>
                <w:sz w:val="32"/>
                <w:szCs w:val="32"/>
              </w:rPr>
              <w:t>、</w:t>
            </w:r>
            <w:r>
              <w:rPr>
                <w:rFonts w:eastAsia="標楷體" w:hint="eastAsia"/>
                <w:sz w:val="32"/>
                <w:szCs w:val="32"/>
              </w:rPr>
              <w:t>楊合貞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滑輪溜冰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、</w:t>
            </w:r>
            <w:r w:rsidRPr="00283644">
              <w:rPr>
                <w:rFonts w:eastAsia="標楷體"/>
                <w:sz w:val="32"/>
                <w:szCs w:val="32"/>
              </w:rPr>
              <w:t>鄭怡靜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 w:rsidRPr="00283644">
              <w:rPr>
                <w:rFonts w:eastAsia="標楷體"/>
                <w:sz w:val="32"/>
                <w:szCs w:val="32"/>
              </w:rPr>
              <w:t>桌球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283644">
              <w:rPr>
                <w:rFonts w:eastAsia="標楷體"/>
                <w:sz w:val="32"/>
                <w:szCs w:val="32"/>
              </w:rPr>
              <w:t>、</w:t>
            </w:r>
            <w:r>
              <w:rPr>
                <w:rFonts w:eastAsia="標楷體" w:hint="eastAsia"/>
                <w:sz w:val="32"/>
                <w:szCs w:val="32"/>
              </w:rPr>
              <w:t>戴資穎</w:t>
            </w:r>
            <w:r w:rsidRPr="00283644">
              <w:rPr>
                <w:rFonts w:eastAsia="標楷體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羽球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511A18" w:rsidRPr="00283644" w:rsidTr="00BA00B7">
        <w:trPr>
          <w:trHeight w:val="1140"/>
          <w:jc w:val="center"/>
        </w:trPr>
        <w:tc>
          <w:tcPr>
            <w:tcW w:w="2796" w:type="dxa"/>
            <w:vAlign w:val="center"/>
          </w:tcPr>
          <w:p w:rsidR="00511A18" w:rsidRPr="00283644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283644">
              <w:rPr>
                <w:rFonts w:eastAsia="標楷體"/>
                <w:color w:val="000000"/>
                <w:sz w:val="32"/>
                <w:szCs w:val="32"/>
              </w:rPr>
              <w:t>最佳教練獎</w:t>
            </w:r>
          </w:p>
        </w:tc>
        <w:tc>
          <w:tcPr>
            <w:tcW w:w="6317" w:type="dxa"/>
            <w:vAlign w:val="center"/>
          </w:tcPr>
          <w:p w:rsidR="00511A18" w:rsidRPr="00677A0C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林育信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體操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、</w:t>
            </w:r>
            <w:r w:rsidRPr="00283644">
              <w:rPr>
                <w:rFonts w:eastAsia="標楷體"/>
                <w:sz w:val="32"/>
                <w:szCs w:val="32"/>
              </w:rPr>
              <w:t>林敬能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 w:rsidRPr="00283644">
              <w:rPr>
                <w:rFonts w:eastAsia="標楷體"/>
                <w:sz w:val="32"/>
                <w:szCs w:val="32"/>
              </w:rPr>
              <w:t>舉重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283644">
              <w:rPr>
                <w:rFonts w:eastAsia="標楷體"/>
                <w:sz w:val="32"/>
                <w:szCs w:val="32"/>
              </w:rPr>
              <w:t>、</w:t>
            </w:r>
            <w:r>
              <w:rPr>
                <w:rFonts w:eastAsia="標楷體" w:hint="eastAsia"/>
                <w:sz w:val="32"/>
                <w:szCs w:val="32"/>
              </w:rPr>
              <w:t>孫念祖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田徑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、賴建誠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羽球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</w:p>
        </w:tc>
      </w:tr>
      <w:tr w:rsidR="00511A18" w:rsidRPr="00283644" w:rsidTr="00BA00B7">
        <w:trPr>
          <w:trHeight w:val="1113"/>
          <w:jc w:val="center"/>
        </w:trPr>
        <w:tc>
          <w:tcPr>
            <w:tcW w:w="2796" w:type="dxa"/>
            <w:vAlign w:val="center"/>
          </w:tcPr>
          <w:p w:rsidR="00511A18" w:rsidRPr="00283644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283644">
              <w:rPr>
                <w:rFonts w:eastAsia="標楷體"/>
                <w:color w:val="000000"/>
                <w:sz w:val="32"/>
                <w:szCs w:val="32"/>
              </w:rPr>
              <w:t>最佳運動團隊獎</w:t>
            </w:r>
          </w:p>
        </w:tc>
        <w:tc>
          <w:tcPr>
            <w:tcW w:w="6317" w:type="dxa"/>
            <w:vAlign w:val="center"/>
          </w:tcPr>
          <w:p w:rsidR="00511A18" w:rsidRPr="0037429C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05CE0">
              <w:rPr>
                <w:rFonts w:eastAsia="標楷體"/>
                <w:sz w:val="32"/>
                <w:szCs w:val="32"/>
              </w:rPr>
              <w:t>201</w:t>
            </w:r>
            <w:r w:rsidRPr="00305CE0">
              <w:rPr>
                <w:rFonts w:eastAsia="標楷體" w:hint="eastAsia"/>
                <w:sz w:val="32"/>
                <w:szCs w:val="32"/>
              </w:rPr>
              <w:t>7</w:t>
            </w:r>
            <w:r w:rsidRPr="00305CE0">
              <w:rPr>
                <w:rFonts w:eastAsia="標楷體" w:hint="eastAsia"/>
                <w:sz w:val="32"/>
                <w:szCs w:val="32"/>
              </w:rPr>
              <w:t>年世界運動會中華女子拔河代表隊</w:t>
            </w:r>
            <w:r>
              <w:rPr>
                <w:rFonts w:eastAsia="標楷體" w:hint="eastAsia"/>
                <w:sz w:val="32"/>
                <w:szCs w:val="32"/>
              </w:rPr>
              <w:t>、</w:t>
            </w:r>
            <w:r>
              <w:rPr>
                <w:rFonts w:eastAsia="標楷體"/>
                <w:sz w:val="32"/>
                <w:szCs w:val="32"/>
              </w:rPr>
              <w:br/>
            </w:r>
            <w:r>
              <w:rPr>
                <w:rFonts w:eastAsia="標楷體" w:hint="eastAsia"/>
                <w:sz w:val="32"/>
                <w:szCs w:val="32"/>
              </w:rPr>
              <w:t>2017</w:t>
            </w:r>
            <w:r w:rsidRPr="00305CE0">
              <w:rPr>
                <w:rFonts w:eastAsia="標楷體" w:hint="eastAsia"/>
                <w:sz w:val="32"/>
                <w:szCs w:val="32"/>
              </w:rPr>
              <w:t>年臺北世大運中華女子籃球代表隊</w:t>
            </w:r>
          </w:p>
        </w:tc>
      </w:tr>
      <w:tr w:rsidR="00511A18" w:rsidRPr="00283644" w:rsidTr="00BA00B7">
        <w:trPr>
          <w:trHeight w:val="988"/>
          <w:jc w:val="center"/>
        </w:trPr>
        <w:tc>
          <w:tcPr>
            <w:tcW w:w="2796" w:type="dxa"/>
            <w:vAlign w:val="center"/>
          </w:tcPr>
          <w:p w:rsidR="00511A18" w:rsidRPr="00283644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283644">
              <w:rPr>
                <w:rFonts w:eastAsia="標楷體"/>
                <w:color w:val="000000"/>
                <w:sz w:val="32"/>
                <w:szCs w:val="32"/>
              </w:rPr>
              <w:t>最佳新秀運動員獎</w:t>
            </w:r>
          </w:p>
        </w:tc>
        <w:tc>
          <w:tcPr>
            <w:tcW w:w="6317" w:type="dxa"/>
            <w:vAlign w:val="center"/>
          </w:tcPr>
          <w:p w:rsidR="00511A18" w:rsidRPr="00305CE0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305CE0">
              <w:rPr>
                <w:rFonts w:eastAsia="標楷體" w:hint="eastAsia"/>
                <w:sz w:val="32"/>
                <w:szCs w:val="32"/>
              </w:rPr>
              <w:t>吳佳晏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高爾夫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 w:rsidRPr="00305CE0">
              <w:rPr>
                <w:rFonts w:eastAsia="標楷體"/>
                <w:sz w:val="32"/>
                <w:szCs w:val="32"/>
              </w:rPr>
              <w:t>、林</w:t>
            </w:r>
            <w:r w:rsidRPr="00305CE0">
              <w:rPr>
                <w:rFonts w:eastAsia="標楷體" w:hint="eastAsia"/>
                <w:sz w:val="32"/>
                <w:szCs w:val="32"/>
              </w:rPr>
              <w:t>昀儒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桌球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 w:rsidRPr="00305CE0">
              <w:rPr>
                <w:rFonts w:eastAsia="標楷體"/>
                <w:sz w:val="32"/>
                <w:szCs w:val="32"/>
              </w:rPr>
              <w:t>、</w:t>
            </w:r>
            <w:r w:rsidRPr="00305CE0">
              <w:rPr>
                <w:rFonts w:eastAsia="標楷體" w:hint="eastAsia"/>
                <w:sz w:val="32"/>
                <w:szCs w:val="32"/>
              </w:rPr>
              <w:t>許育修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網球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>
              <w:rPr>
                <w:rFonts w:eastAsia="標楷體" w:hint="eastAsia"/>
                <w:sz w:val="32"/>
                <w:szCs w:val="32"/>
              </w:rPr>
              <w:t>、</w:t>
            </w:r>
            <w:r w:rsidRPr="00305CE0">
              <w:rPr>
                <w:rFonts w:eastAsia="標楷體" w:hint="eastAsia"/>
                <w:sz w:val="32"/>
                <w:szCs w:val="32"/>
              </w:rPr>
              <w:t>張惠慈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角力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  <w:r w:rsidRPr="00305CE0">
              <w:rPr>
                <w:rFonts w:eastAsia="標楷體" w:hint="eastAsia"/>
                <w:sz w:val="32"/>
                <w:szCs w:val="32"/>
              </w:rPr>
              <w:t>、盧浩華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田徑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511A18" w:rsidRPr="00283644" w:rsidTr="00BA00B7">
        <w:trPr>
          <w:trHeight w:val="1130"/>
          <w:jc w:val="center"/>
        </w:trPr>
        <w:tc>
          <w:tcPr>
            <w:tcW w:w="2796" w:type="dxa"/>
            <w:vAlign w:val="center"/>
          </w:tcPr>
          <w:p w:rsidR="00511A18" w:rsidRPr="00283644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283644">
              <w:rPr>
                <w:rFonts w:eastAsia="標楷體"/>
                <w:color w:val="000000"/>
                <w:sz w:val="32"/>
                <w:szCs w:val="32"/>
              </w:rPr>
              <w:t>最佳運動精神獎</w:t>
            </w:r>
          </w:p>
        </w:tc>
        <w:tc>
          <w:tcPr>
            <w:tcW w:w="6317" w:type="dxa"/>
            <w:vAlign w:val="center"/>
          </w:tcPr>
          <w:p w:rsidR="00511A18" w:rsidRPr="00283644" w:rsidRDefault="00511A18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283644">
              <w:rPr>
                <w:rFonts w:eastAsia="標楷體"/>
                <w:sz w:val="32"/>
                <w:szCs w:val="32"/>
              </w:rPr>
              <w:t>王</w:t>
            </w:r>
            <w:r w:rsidRPr="00305CE0">
              <w:rPr>
                <w:rFonts w:eastAsia="標楷體" w:hint="eastAsia"/>
                <w:sz w:val="32"/>
                <w:szCs w:val="32"/>
              </w:rPr>
              <w:t>子維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羽球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283644">
              <w:rPr>
                <w:rFonts w:eastAsia="標楷體"/>
                <w:sz w:val="32"/>
                <w:szCs w:val="32"/>
              </w:rPr>
              <w:t>、李智凱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 w:rsidRPr="00283644">
              <w:rPr>
                <w:rFonts w:eastAsia="標楷體"/>
                <w:sz w:val="32"/>
                <w:szCs w:val="32"/>
              </w:rPr>
              <w:t>體操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283644">
              <w:rPr>
                <w:rFonts w:eastAsia="標楷體"/>
                <w:sz w:val="32"/>
                <w:szCs w:val="32"/>
              </w:rPr>
              <w:t>、郭婞淳</w:t>
            </w:r>
            <w:r w:rsidRPr="00283644">
              <w:rPr>
                <w:rFonts w:eastAsia="標楷體"/>
                <w:sz w:val="32"/>
                <w:szCs w:val="32"/>
              </w:rPr>
              <w:t>(</w:t>
            </w:r>
            <w:r w:rsidRPr="00283644">
              <w:rPr>
                <w:rFonts w:eastAsia="標楷體"/>
                <w:sz w:val="32"/>
                <w:szCs w:val="32"/>
              </w:rPr>
              <w:t>舉重</w:t>
            </w:r>
            <w:r w:rsidRPr="00283644">
              <w:rPr>
                <w:rFonts w:eastAsia="標楷體"/>
                <w:sz w:val="32"/>
                <w:szCs w:val="32"/>
              </w:rPr>
              <w:t>)</w:t>
            </w:r>
            <w:r w:rsidRPr="00305CE0">
              <w:rPr>
                <w:rFonts w:eastAsia="標楷體" w:hint="eastAsia"/>
                <w:sz w:val="32"/>
                <w:szCs w:val="32"/>
              </w:rPr>
              <w:t>、戴資穎</w:t>
            </w:r>
            <w:r w:rsidRPr="00305CE0">
              <w:rPr>
                <w:rFonts w:eastAsia="標楷體" w:hint="eastAsia"/>
                <w:sz w:val="32"/>
                <w:szCs w:val="32"/>
              </w:rPr>
              <w:t>(</w:t>
            </w:r>
            <w:r w:rsidRPr="00305CE0">
              <w:rPr>
                <w:rFonts w:eastAsia="標楷體" w:hint="eastAsia"/>
                <w:sz w:val="32"/>
                <w:szCs w:val="32"/>
              </w:rPr>
              <w:t>羽球</w:t>
            </w:r>
            <w:r w:rsidRPr="00305CE0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BA00B7" w:rsidRPr="00283644" w:rsidTr="00BA00B7">
        <w:trPr>
          <w:trHeight w:val="928"/>
          <w:jc w:val="center"/>
        </w:trPr>
        <w:tc>
          <w:tcPr>
            <w:tcW w:w="2796" w:type="dxa"/>
            <w:vAlign w:val="center"/>
          </w:tcPr>
          <w:p w:rsidR="00BA00B7" w:rsidRPr="00283644" w:rsidRDefault="00BA00B7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特別獎</w:t>
            </w:r>
          </w:p>
        </w:tc>
        <w:tc>
          <w:tcPr>
            <w:tcW w:w="6317" w:type="dxa"/>
            <w:vAlign w:val="center"/>
          </w:tcPr>
          <w:p w:rsidR="00BA00B7" w:rsidRPr="00283644" w:rsidRDefault="00BA00B7" w:rsidP="00BA00B7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戴資穎</w:t>
            </w:r>
            <w:r>
              <w:rPr>
                <w:rFonts w:eastAsia="標楷體" w:hint="eastAsia"/>
                <w:sz w:val="32"/>
                <w:szCs w:val="32"/>
              </w:rPr>
              <w:t>(</w:t>
            </w:r>
            <w:r>
              <w:rPr>
                <w:rFonts w:eastAsia="標楷體" w:hint="eastAsia"/>
                <w:sz w:val="32"/>
                <w:szCs w:val="32"/>
              </w:rPr>
              <w:t>羽球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BA00B7" w:rsidRPr="00283644" w:rsidTr="00BA00B7">
        <w:trPr>
          <w:trHeight w:val="983"/>
          <w:jc w:val="center"/>
        </w:trPr>
        <w:tc>
          <w:tcPr>
            <w:tcW w:w="2796" w:type="dxa"/>
            <w:vAlign w:val="center"/>
          </w:tcPr>
          <w:p w:rsidR="00BA00B7" w:rsidRPr="00283644" w:rsidRDefault="00BA00B7" w:rsidP="00BA00B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</w:rPr>
              <w:t>終身成就獎</w:t>
            </w:r>
          </w:p>
        </w:tc>
        <w:tc>
          <w:tcPr>
            <w:tcW w:w="6317" w:type="dxa"/>
            <w:vAlign w:val="center"/>
          </w:tcPr>
          <w:p w:rsidR="00BA00B7" w:rsidRPr="00283644" w:rsidRDefault="00BA00B7" w:rsidP="00BA00B7">
            <w:pPr>
              <w:adjustRightInd w:val="0"/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蔡辰威</w:t>
            </w:r>
            <w:r>
              <w:rPr>
                <w:rFonts w:eastAsia="標楷體" w:hint="eastAsia"/>
                <w:sz w:val="32"/>
                <w:szCs w:val="32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</w:rPr>
              <w:t>田徑</w:t>
            </w:r>
            <w:r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</w:tbl>
    <w:p w:rsidR="0055410C" w:rsidRPr="002C21F3" w:rsidRDefault="0055410C" w:rsidP="00016162">
      <w:pPr>
        <w:tabs>
          <w:tab w:val="left" w:pos="3572"/>
        </w:tabs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sectPr w:rsidR="0055410C" w:rsidRPr="002C21F3" w:rsidSect="009645DA">
      <w:footerReference w:type="default" r:id="rId8"/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3B4" w:rsidRDefault="005043B4" w:rsidP="00E823EC">
      <w:r>
        <w:separator/>
      </w:r>
    </w:p>
  </w:endnote>
  <w:endnote w:type="continuationSeparator" w:id="0">
    <w:p w:rsidR="005043B4" w:rsidRDefault="005043B4" w:rsidP="00E8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62" w:rsidRDefault="00016162">
    <w:pPr>
      <w:pStyle w:val="a6"/>
      <w:jc w:val="center"/>
      <w:rPr>
        <w:rFonts w:hint="eastAsia"/>
        <w:lang w:eastAsia="zh-TW"/>
      </w:rPr>
    </w:pPr>
    <w:r>
      <w:rPr>
        <w:rFonts w:eastAsia="標楷體"/>
      </w:rPr>
      <w:t>第</w:t>
    </w:r>
    <w:r>
      <w:rPr>
        <w:rFonts w:eastAsia="標楷體"/>
      </w:rPr>
      <w:fldChar w:fldCharType="begin"/>
    </w:r>
    <w:r>
      <w:rPr>
        <w:rFonts w:eastAsia="標楷體"/>
      </w:rPr>
      <w:instrText>PAGE</w:instrText>
    </w:r>
    <w:r>
      <w:rPr>
        <w:rFonts w:eastAsia="標楷體"/>
      </w:rPr>
      <w:fldChar w:fldCharType="separate"/>
    </w:r>
    <w:r w:rsidR="00CD7B58">
      <w:rPr>
        <w:rFonts w:eastAsia="標楷體"/>
        <w:noProof/>
      </w:rPr>
      <w:t>1</w:t>
    </w:r>
    <w:r>
      <w:rPr>
        <w:rFonts w:eastAsia="標楷體"/>
      </w:rPr>
      <w:fldChar w:fldCharType="end"/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3B4" w:rsidRDefault="005043B4" w:rsidP="00E823EC">
      <w:r>
        <w:separator/>
      </w:r>
    </w:p>
  </w:footnote>
  <w:footnote w:type="continuationSeparator" w:id="0">
    <w:p w:rsidR="005043B4" w:rsidRDefault="005043B4" w:rsidP="00E8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7AE1"/>
    <w:multiLevelType w:val="hybridMultilevel"/>
    <w:tmpl w:val="6406C32C"/>
    <w:lvl w:ilvl="0" w:tplc="21BC854E">
      <w:start w:val="1"/>
      <w:numFmt w:val="taiwaneseCountingThousand"/>
      <w:suff w:val="nothing"/>
      <w:lvlText w:val="%1、"/>
      <w:lvlJc w:val="lef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3784C84"/>
    <w:multiLevelType w:val="hybridMultilevel"/>
    <w:tmpl w:val="B57A7EF0"/>
    <w:lvl w:ilvl="0" w:tplc="3970D5C2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A2F97"/>
    <w:multiLevelType w:val="hybridMultilevel"/>
    <w:tmpl w:val="EB34CE6A"/>
    <w:lvl w:ilvl="0" w:tplc="56155516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F0AB9"/>
    <w:multiLevelType w:val="hybridMultilevel"/>
    <w:tmpl w:val="21E6BC5A"/>
    <w:lvl w:ilvl="0" w:tplc="7DEA0654">
      <w:start w:val="1"/>
      <w:numFmt w:val="decimal"/>
      <w:lvlText w:val="%1、"/>
      <w:lvlJc w:val="left"/>
      <w:pPr>
        <w:ind w:left="487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4">
    <w:nsid w:val="15397232"/>
    <w:multiLevelType w:val="hybridMultilevel"/>
    <w:tmpl w:val="30BE7268"/>
    <w:lvl w:ilvl="0" w:tplc="8EBC589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FA7472"/>
    <w:multiLevelType w:val="hybridMultilevel"/>
    <w:tmpl w:val="C7909B54"/>
    <w:lvl w:ilvl="0" w:tplc="5058A73E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4A21E9"/>
    <w:multiLevelType w:val="hybridMultilevel"/>
    <w:tmpl w:val="31A2875C"/>
    <w:lvl w:ilvl="0" w:tplc="56155516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4038F6"/>
    <w:multiLevelType w:val="hybridMultilevel"/>
    <w:tmpl w:val="0F1A9AB8"/>
    <w:lvl w:ilvl="0" w:tplc="56155516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A36CD5"/>
    <w:multiLevelType w:val="hybridMultilevel"/>
    <w:tmpl w:val="EE92D5D4"/>
    <w:lvl w:ilvl="0" w:tplc="56155516">
      <w:start w:val="1"/>
      <w:numFmt w:val="decim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2A"/>
    <w:rsid w:val="00010557"/>
    <w:rsid w:val="00012C61"/>
    <w:rsid w:val="00013D3F"/>
    <w:rsid w:val="00014E26"/>
    <w:rsid w:val="00016162"/>
    <w:rsid w:val="0002197B"/>
    <w:rsid w:val="00031D6D"/>
    <w:rsid w:val="00036D73"/>
    <w:rsid w:val="00047D69"/>
    <w:rsid w:val="000522AA"/>
    <w:rsid w:val="0005435E"/>
    <w:rsid w:val="00067204"/>
    <w:rsid w:val="000812EC"/>
    <w:rsid w:val="0008609D"/>
    <w:rsid w:val="00086399"/>
    <w:rsid w:val="00090BA7"/>
    <w:rsid w:val="00092FEE"/>
    <w:rsid w:val="000977F2"/>
    <w:rsid w:val="000B477C"/>
    <w:rsid w:val="000B53B7"/>
    <w:rsid w:val="000C355A"/>
    <w:rsid w:val="000C4E05"/>
    <w:rsid w:val="000D069A"/>
    <w:rsid w:val="000D2699"/>
    <w:rsid w:val="000D3386"/>
    <w:rsid w:val="000D3D6C"/>
    <w:rsid w:val="000E09D1"/>
    <w:rsid w:val="000E25B1"/>
    <w:rsid w:val="000E4D24"/>
    <w:rsid w:val="000E653C"/>
    <w:rsid w:val="000F19B4"/>
    <w:rsid w:val="00100F30"/>
    <w:rsid w:val="00102C63"/>
    <w:rsid w:val="00117868"/>
    <w:rsid w:val="00122205"/>
    <w:rsid w:val="00126C76"/>
    <w:rsid w:val="0013027F"/>
    <w:rsid w:val="001311D2"/>
    <w:rsid w:val="00136A3B"/>
    <w:rsid w:val="00145012"/>
    <w:rsid w:val="00163A2C"/>
    <w:rsid w:val="00184196"/>
    <w:rsid w:val="00184577"/>
    <w:rsid w:val="0018758D"/>
    <w:rsid w:val="0019065D"/>
    <w:rsid w:val="001913B2"/>
    <w:rsid w:val="001948CF"/>
    <w:rsid w:val="001953CD"/>
    <w:rsid w:val="00197717"/>
    <w:rsid w:val="001A24F6"/>
    <w:rsid w:val="001A34B8"/>
    <w:rsid w:val="001A35BE"/>
    <w:rsid w:val="001A7CCD"/>
    <w:rsid w:val="001B4464"/>
    <w:rsid w:val="001D4EDB"/>
    <w:rsid w:val="001D60B6"/>
    <w:rsid w:val="001E29F0"/>
    <w:rsid w:val="001E5B79"/>
    <w:rsid w:val="001E7850"/>
    <w:rsid w:val="001F0EDE"/>
    <w:rsid w:val="001F1171"/>
    <w:rsid w:val="001F597E"/>
    <w:rsid w:val="001F7E19"/>
    <w:rsid w:val="00211C5B"/>
    <w:rsid w:val="00223510"/>
    <w:rsid w:val="002314BD"/>
    <w:rsid w:val="00240818"/>
    <w:rsid w:val="00240A1A"/>
    <w:rsid w:val="00243DDA"/>
    <w:rsid w:val="00246B84"/>
    <w:rsid w:val="0025068C"/>
    <w:rsid w:val="00251F44"/>
    <w:rsid w:val="00255B35"/>
    <w:rsid w:val="00263B73"/>
    <w:rsid w:val="00273DF8"/>
    <w:rsid w:val="00275CD6"/>
    <w:rsid w:val="002B189A"/>
    <w:rsid w:val="002B549C"/>
    <w:rsid w:val="002C17B4"/>
    <w:rsid w:val="002C21F3"/>
    <w:rsid w:val="002C630F"/>
    <w:rsid w:val="002D1922"/>
    <w:rsid w:val="002D2DE1"/>
    <w:rsid w:val="002E1869"/>
    <w:rsid w:val="002F5804"/>
    <w:rsid w:val="00302EE2"/>
    <w:rsid w:val="00305C92"/>
    <w:rsid w:val="00311E08"/>
    <w:rsid w:val="0031522C"/>
    <w:rsid w:val="003244F6"/>
    <w:rsid w:val="00340F1C"/>
    <w:rsid w:val="003417A0"/>
    <w:rsid w:val="003422F9"/>
    <w:rsid w:val="003459C2"/>
    <w:rsid w:val="003472F4"/>
    <w:rsid w:val="00357AC8"/>
    <w:rsid w:val="00363C5A"/>
    <w:rsid w:val="00367C91"/>
    <w:rsid w:val="003705B5"/>
    <w:rsid w:val="003775DA"/>
    <w:rsid w:val="003857B4"/>
    <w:rsid w:val="00385E81"/>
    <w:rsid w:val="0039608C"/>
    <w:rsid w:val="003A09C3"/>
    <w:rsid w:val="003A7BDF"/>
    <w:rsid w:val="003B33E9"/>
    <w:rsid w:val="003B7ACC"/>
    <w:rsid w:val="003C18B3"/>
    <w:rsid w:val="003C469A"/>
    <w:rsid w:val="003C4A8A"/>
    <w:rsid w:val="003D3704"/>
    <w:rsid w:val="003E11F3"/>
    <w:rsid w:val="003E24DD"/>
    <w:rsid w:val="003E3A58"/>
    <w:rsid w:val="003F07FE"/>
    <w:rsid w:val="003F2DC3"/>
    <w:rsid w:val="003F7751"/>
    <w:rsid w:val="00410AD7"/>
    <w:rsid w:val="004137BE"/>
    <w:rsid w:val="004160F5"/>
    <w:rsid w:val="004165F0"/>
    <w:rsid w:val="00427C8C"/>
    <w:rsid w:val="00427F76"/>
    <w:rsid w:val="00433A7D"/>
    <w:rsid w:val="00435B4F"/>
    <w:rsid w:val="00446304"/>
    <w:rsid w:val="00450B78"/>
    <w:rsid w:val="00455382"/>
    <w:rsid w:val="0046218E"/>
    <w:rsid w:val="00471509"/>
    <w:rsid w:val="00474983"/>
    <w:rsid w:val="0047521A"/>
    <w:rsid w:val="0048089E"/>
    <w:rsid w:val="004A3764"/>
    <w:rsid w:val="004A4E0C"/>
    <w:rsid w:val="004B6BCC"/>
    <w:rsid w:val="004C3F3F"/>
    <w:rsid w:val="004D307B"/>
    <w:rsid w:val="004D47D9"/>
    <w:rsid w:val="004D698D"/>
    <w:rsid w:val="004E4CA1"/>
    <w:rsid w:val="004E76B9"/>
    <w:rsid w:val="004F1A95"/>
    <w:rsid w:val="004F40B4"/>
    <w:rsid w:val="0050192E"/>
    <w:rsid w:val="005043B4"/>
    <w:rsid w:val="005051A5"/>
    <w:rsid w:val="005105D7"/>
    <w:rsid w:val="00511A18"/>
    <w:rsid w:val="005158DD"/>
    <w:rsid w:val="00527C82"/>
    <w:rsid w:val="005303A3"/>
    <w:rsid w:val="005314E0"/>
    <w:rsid w:val="00531F11"/>
    <w:rsid w:val="00534D05"/>
    <w:rsid w:val="005401E7"/>
    <w:rsid w:val="00545099"/>
    <w:rsid w:val="00545280"/>
    <w:rsid w:val="0055410C"/>
    <w:rsid w:val="005572BC"/>
    <w:rsid w:val="00561703"/>
    <w:rsid w:val="005624B6"/>
    <w:rsid w:val="00563DB9"/>
    <w:rsid w:val="00567E7F"/>
    <w:rsid w:val="00575B5B"/>
    <w:rsid w:val="00576009"/>
    <w:rsid w:val="00586AAB"/>
    <w:rsid w:val="00590830"/>
    <w:rsid w:val="00592211"/>
    <w:rsid w:val="00593A2B"/>
    <w:rsid w:val="00597215"/>
    <w:rsid w:val="005A09AC"/>
    <w:rsid w:val="005A1CF6"/>
    <w:rsid w:val="005C3060"/>
    <w:rsid w:val="005C484A"/>
    <w:rsid w:val="005C68FE"/>
    <w:rsid w:val="005D2B60"/>
    <w:rsid w:val="005E3665"/>
    <w:rsid w:val="005E4A98"/>
    <w:rsid w:val="0060325E"/>
    <w:rsid w:val="006036F5"/>
    <w:rsid w:val="00603F29"/>
    <w:rsid w:val="00611BD5"/>
    <w:rsid w:val="00613434"/>
    <w:rsid w:val="00614B3C"/>
    <w:rsid w:val="00615834"/>
    <w:rsid w:val="00616AE6"/>
    <w:rsid w:val="006211B3"/>
    <w:rsid w:val="00622785"/>
    <w:rsid w:val="0064291B"/>
    <w:rsid w:val="00645992"/>
    <w:rsid w:val="00662685"/>
    <w:rsid w:val="006634A3"/>
    <w:rsid w:val="0066552E"/>
    <w:rsid w:val="00667C6E"/>
    <w:rsid w:val="00676E2A"/>
    <w:rsid w:val="00677A0C"/>
    <w:rsid w:val="00677D6B"/>
    <w:rsid w:val="0069218D"/>
    <w:rsid w:val="006C0921"/>
    <w:rsid w:val="006C3ABE"/>
    <w:rsid w:val="006D4731"/>
    <w:rsid w:val="006E2AB6"/>
    <w:rsid w:val="006F1312"/>
    <w:rsid w:val="006F29B4"/>
    <w:rsid w:val="006F6929"/>
    <w:rsid w:val="00712B8B"/>
    <w:rsid w:val="00720192"/>
    <w:rsid w:val="00725E0F"/>
    <w:rsid w:val="007323EE"/>
    <w:rsid w:val="00732C26"/>
    <w:rsid w:val="00734D73"/>
    <w:rsid w:val="00760BA1"/>
    <w:rsid w:val="00763D72"/>
    <w:rsid w:val="00770544"/>
    <w:rsid w:val="007736BF"/>
    <w:rsid w:val="0077410D"/>
    <w:rsid w:val="00781542"/>
    <w:rsid w:val="00785C23"/>
    <w:rsid w:val="00785DAA"/>
    <w:rsid w:val="00786FC3"/>
    <w:rsid w:val="00790CEC"/>
    <w:rsid w:val="00792BD4"/>
    <w:rsid w:val="007A167F"/>
    <w:rsid w:val="007B110A"/>
    <w:rsid w:val="007B3764"/>
    <w:rsid w:val="007C124A"/>
    <w:rsid w:val="007C1C68"/>
    <w:rsid w:val="007C27F3"/>
    <w:rsid w:val="007C335A"/>
    <w:rsid w:val="007C654C"/>
    <w:rsid w:val="007D13B7"/>
    <w:rsid w:val="007D173F"/>
    <w:rsid w:val="007D322C"/>
    <w:rsid w:val="007E22F5"/>
    <w:rsid w:val="007E4117"/>
    <w:rsid w:val="00800709"/>
    <w:rsid w:val="00816A42"/>
    <w:rsid w:val="00824255"/>
    <w:rsid w:val="008307D9"/>
    <w:rsid w:val="00834CD1"/>
    <w:rsid w:val="00836750"/>
    <w:rsid w:val="00842903"/>
    <w:rsid w:val="00844EC9"/>
    <w:rsid w:val="00847EC0"/>
    <w:rsid w:val="008523F0"/>
    <w:rsid w:val="008677FF"/>
    <w:rsid w:val="00870F2A"/>
    <w:rsid w:val="0087427E"/>
    <w:rsid w:val="00881069"/>
    <w:rsid w:val="008A1552"/>
    <w:rsid w:val="008A181D"/>
    <w:rsid w:val="008A4431"/>
    <w:rsid w:val="008A54B4"/>
    <w:rsid w:val="008C4147"/>
    <w:rsid w:val="008D1AFA"/>
    <w:rsid w:val="008D50B2"/>
    <w:rsid w:val="008D5FA1"/>
    <w:rsid w:val="008E40EF"/>
    <w:rsid w:val="008E74BE"/>
    <w:rsid w:val="008F2FC9"/>
    <w:rsid w:val="008F5EB9"/>
    <w:rsid w:val="008F65DE"/>
    <w:rsid w:val="00901500"/>
    <w:rsid w:val="00901579"/>
    <w:rsid w:val="009148E5"/>
    <w:rsid w:val="009154DF"/>
    <w:rsid w:val="00916641"/>
    <w:rsid w:val="00922751"/>
    <w:rsid w:val="009230B0"/>
    <w:rsid w:val="00923EC0"/>
    <w:rsid w:val="0093385E"/>
    <w:rsid w:val="0093726C"/>
    <w:rsid w:val="00947591"/>
    <w:rsid w:val="00956A53"/>
    <w:rsid w:val="009645DA"/>
    <w:rsid w:val="00971096"/>
    <w:rsid w:val="0097148B"/>
    <w:rsid w:val="00973D6E"/>
    <w:rsid w:val="009750C6"/>
    <w:rsid w:val="009817C3"/>
    <w:rsid w:val="00981822"/>
    <w:rsid w:val="0098325D"/>
    <w:rsid w:val="009851C9"/>
    <w:rsid w:val="00985C86"/>
    <w:rsid w:val="00987C18"/>
    <w:rsid w:val="00997672"/>
    <w:rsid w:val="009A5984"/>
    <w:rsid w:val="009B2A1E"/>
    <w:rsid w:val="009B5A2B"/>
    <w:rsid w:val="009D3D55"/>
    <w:rsid w:val="009E315A"/>
    <w:rsid w:val="009E5EE3"/>
    <w:rsid w:val="00A02F05"/>
    <w:rsid w:val="00A17FCC"/>
    <w:rsid w:val="00A24AA8"/>
    <w:rsid w:val="00A2570F"/>
    <w:rsid w:val="00A33967"/>
    <w:rsid w:val="00A43D46"/>
    <w:rsid w:val="00A43EB8"/>
    <w:rsid w:val="00A53189"/>
    <w:rsid w:val="00A540D8"/>
    <w:rsid w:val="00A55475"/>
    <w:rsid w:val="00A55D16"/>
    <w:rsid w:val="00A81559"/>
    <w:rsid w:val="00A8374D"/>
    <w:rsid w:val="00A85A56"/>
    <w:rsid w:val="00A8621E"/>
    <w:rsid w:val="00AA3780"/>
    <w:rsid w:val="00AA6191"/>
    <w:rsid w:val="00AA67AD"/>
    <w:rsid w:val="00AB0494"/>
    <w:rsid w:val="00AB6F79"/>
    <w:rsid w:val="00AC0795"/>
    <w:rsid w:val="00AC7021"/>
    <w:rsid w:val="00AD7A4A"/>
    <w:rsid w:val="00AE340C"/>
    <w:rsid w:val="00AF4080"/>
    <w:rsid w:val="00B02A07"/>
    <w:rsid w:val="00B03811"/>
    <w:rsid w:val="00B05119"/>
    <w:rsid w:val="00B152D1"/>
    <w:rsid w:val="00B17A06"/>
    <w:rsid w:val="00B24EAC"/>
    <w:rsid w:val="00B326D9"/>
    <w:rsid w:val="00B3372D"/>
    <w:rsid w:val="00B35C84"/>
    <w:rsid w:val="00B417A4"/>
    <w:rsid w:val="00B444A2"/>
    <w:rsid w:val="00B568C9"/>
    <w:rsid w:val="00B57749"/>
    <w:rsid w:val="00B577A0"/>
    <w:rsid w:val="00B66779"/>
    <w:rsid w:val="00B819E4"/>
    <w:rsid w:val="00BA00B7"/>
    <w:rsid w:val="00BB386F"/>
    <w:rsid w:val="00BC185F"/>
    <w:rsid w:val="00BC2F86"/>
    <w:rsid w:val="00BC3984"/>
    <w:rsid w:val="00BC55A9"/>
    <w:rsid w:val="00BC7126"/>
    <w:rsid w:val="00BD398B"/>
    <w:rsid w:val="00BD3A63"/>
    <w:rsid w:val="00BF010E"/>
    <w:rsid w:val="00BF154A"/>
    <w:rsid w:val="00BF3393"/>
    <w:rsid w:val="00BF3FF6"/>
    <w:rsid w:val="00BF6F0F"/>
    <w:rsid w:val="00C00B53"/>
    <w:rsid w:val="00C171FD"/>
    <w:rsid w:val="00C17C42"/>
    <w:rsid w:val="00C21EDE"/>
    <w:rsid w:val="00C30F0D"/>
    <w:rsid w:val="00C3138B"/>
    <w:rsid w:val="00C369CD"/>
    <w:rsid w:val="00C45820"/>
    <w:rsid w:val="00C46138"/>
    <w:rsid w:val="00C50BB6"/>
    <w:rsid w:val="00C560E9"/>
    <w:rsid w:val="00C56D67"/>
    <w:rsid w:val="00C62E2B"/>
    <w:rsid w:val="00C654DA"/>
    <w:rsid w:val="00C76423"/>
    <w:rsid w:val="00C87420"/>
    <w:rsid w:val="00C879E4"/>
    <w:rsid w:val="00C906DF"/>
    <w:rsid w:val="00CA2620"/>
    <w:rsid w:val="00CA34A7"/>
    <w:rsid w:val="00CA54C3"/>
    <w:rsid w:val="00CA62F7"/>
    <w:rsid w:val="00CB014B"/>
    <w:rsid w:val="00CB448A"/>
    <w:rsid w:val="00CB75DE"/>
    <w:rsid w:val="00CC2F75"/>
    <w:rsid w:val="00CC3690"/>
    <w:rsid w:val="00CD7150"/>
    <w:rsid w:val="00CD7B58"/>
    <w:rsid w:val="00CE2B14"/>
    <w:rsid w:val="00CF2E51"/>
    <w:rsid w:val="00CF479D"/>
    <w:rsid w:val="00D0346D"/>
    <w:rsid w:val="00D16D26"/>
    <w:rsid w:val="00D2587F"/>
    <w:rsid w:val="00D318F9"/>
    <w:rsid w:val="00D329E9"/>
    <w:rsid w:val="00D43C97"/>
    <w:rsid w:val="00D53CDB"/>
    <w:rsid w:val="00D56032"/>
    <w:rsid w:val="00D603BF"/>
    <w:rsid w:val="00D63BD7"/>
    <w:rsid w:val="00D65C49"/>
    <w:rsid w:val="00D71DEF"/>
    <w:rsid w:val="00D740AA"/>
    <w:rsid w:val="00D76573"/>
    <w:rsid w:val="00D77B07"/>
    <w:rsid w:val="00D80FB0"/>
    <w:rsid w:val="00D81DB0"/>
    <w:rsid w:val="00D9248C"/>
    <w:rsid w:val="00D92ACF"/>
    <w:rsid w:val="00D9394C"/>
    <w:rsid w:val="00D94A1B"/>
    <w:rsid w:val="00D94BEA"/>
    <w:rsid w:val="00DB069A"/>
    <w:rsid w:val="00DB5D4A"/>
    <w:rsid w:val="00DC5A61"/>
    <w:rsid w:val="00DC68A5"/>
    <w:rsid w:val="00DD2DB5"/>
    <w:rsid w:val="00DE1A50"/>
    <w:rsid w:val="00DE2CF5"/>
    <w:rsid w:val="00E07E47"/>
    <w:rsid w:val="00E10822"/>
    <w:rsid w:val="00E117BE"/>
    <w:rsid w:val="00E23B9A"/>
    <w:rsid w:val="00E30C0A"/>
    <w:rsid w:val="00E363A0"/>
    <w:rsid w:val="00E40142"/>
    <w:rsid w:val="00E4737B"/>
    <w:rsid w:val="00E562C8"/>
    <w:rsid w:val="00E65868"/>
    <w:rsid w:val="00E80014"/>
    <w:rsid w:val="00E823EC"/>
    <w:rsid w:val="00E82C2C"/>
    <w:rsid w:val="00E82CE4"/>
    <w:rsid w:val="00E8348F"/>
    <w:rsid w:val="00E85607"/>
    <w:rsid w:val="00E94F9D"/>
    <w:rsid w:val="00EA695F"/>
    <w:rsid w:val="00EA79BA"/>
    <w:rsid w:val="00EB4C7A"/>
    <w:rsid w:val="00ED0570"/>
    <w:rsid w:val="00ED3DBE"/>
    <w:rsid w:val="00ED63FE"/>
    <w:rsid w:val="00EF2115"/>
    <w:rsid w:val="00EF5373"/>
    <w:rsid w:val="00F04EB0"/>
    <w:rsid w:val="00F07616"/>
    <w:rsid w:val="00F1410F"/>
    <w:rsid w:val="00F14DBD"/>
    <w:rsid w:val="00F3236C"/>
    <w:rsid w:val="00F3691B"/>
    <w:rsid w:val="00F428A7"/>
    <w:rsid w:val="00F4539E"/>
    <w:rsid w:val="00F52297"/>
    <w:rsid w:val="00F53FFA"/>
    <w:rsid w:val="00F57029"/>
    <w:rsid w:val="00F6270F"/>
    <w:rsid w:val="00F712DB"/>
    <w:rsid w:val="00F754E0"/>
    <w:rsid w:val="00F76215"/>
    <w:rsid w:val="00F77393"/>
    <w:rsid w:val="00F81780"/>
    <w:rsid w:val="00F81BCB"/>
    <w:rsid w:val="00F92F52"/>
    <w:rsid w:val="00F93C2F"/>
    <w:rsid w:val="00F948FC"/>
    <w:rsid w:val="00FB7A50"/>
    <w:rsid w:val="00FC04C2"/>
    <w:rsid w:val="00FC72DF"/>
    <w:rsid w:val="00FD5371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59697A-E49A-49BD-856D-0CE7F464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DE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16162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6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823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E823EC"/>
    <w:rPr>
      <w:kern w:val="2"/>
    </w:rPr>
  </w:style>
  <w:style w:type="paragraph" w:styleId="a6">
    <w:name w:val="footer"/>
    <w:basedOn w:val="a"/>
    <w:link w:val="a7"/>
    <w:uiPriority w:val="99"/>
    <w:rsid w:val="00E823E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E823EC"/>
    <w:rPr>
      <w:kern w:val="2"/>
    </w:rPr>
  </w:style>
  <w:style w:type="paragraph" w:styleId="a8">
    <w:name w:val="Balloon Text"/>
    <w:basedOn w:val="a"/>
    <w:link w:val="a9"/>
    <w:rsid w:val="00BF6F0F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BF6F0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6036F5"/>
    <w:rPr>
      <w:sz w:val="18"/>
      <w:szCs w:val="18"/>
    </w:rPr>
  </w:style>
  <w:style w:type="paragraph" w:styleId="ab">
    <w:name w:val="annotation text"/>
    <w:basedOn w:val="a"/>
    <w:link w:val="ac"/>
    <w:rsid w:val="006036F5"/>
    <w:rPr>
      <w:lang w:val="x-none" w:eastAsia="x-none"/>
    </w:rPr>
  </w:style>
  <w:style w:type="character" w:customStyle="1" w:styleId="ac">
    <w:name w:val="註解文字 字元"/>
    <w:link w:val="ab"/>
    <w:rsid w:val="006036F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6036F5"/>
    <w:rPr>
      <w:b/>
      <w:bCs/>
    </w:rPr>
  </w:style>
  <w:style w:type="character" w:customStyle="1" w:styleId="ae">
    <w:name w:val="註解主旨 字元"/>
    <w:link w:val="ad"/>
    <w:rsid w:val="006036F5"/>
    <w:rPr>
      <w:b/>
      <w:bCs/>
      <w:kern w:val="2"/>
      <w:sz w:val="24"/>
      <w:szCs w:val="24"/>
    </w:rPr>
  </w:style>
  <w:style w:type="character" w:styleId="af">
    <w:name w:val="Hyperlink"/>
    <w:uiPriority w:val="99"/>
    <w:unhideWhenUsed/>
    <w:rsid w:val="004D698D"/>
    <w:rPr>
      <w:color w:val="0000FF"/>
      <w:u w:val="single"/>
    </w:rPr>
  </w:style>
  <w:style w:type="character" w:styleId="af0">
    <w:name w:val="FollowedHyperlink"/>
    <w:rsid w:val="0055410C"/>
    <w:rPr>
      <w:color w:val="800080"/>
      <w:u w:val="single"/>
    </w:rPr>
  </w:style>
  <w:style w:type="character" w:customStyle="1" w:styleId="30">
    <w:name w:val="標題 3 字元"/>
    <w:link w:val="3"/>
    <w:uiPriority w:val="9"/>
    <w:rsid w:val="00016162"/>
    <w:rPr>
      <w:rFonts w:ascii="Cambria" w:hAnsi="Cambria"/>
      <w:b/>
      <w:bCs/>
      <w:kern w:val="2"/>
      <w:sz w:val="36"/>
      <w:szCs w:val="36"/>
    </w:rPr>
  </w:style>
  <w:style w:type="paragraph" w:customStyle="1" w:styleId="af1">
    <w:name w:val="表格內容"/>
    <w:basedOn w:val="a"/>
    <w:qFormat/>
    <w:rsid w:val="00016162"/>
    <w:pPr>
      <w:suppressLineNumbers/>
    </w:pPr>
    <w:rPr>
      <w:rFonts w:ascii="Liberation Serif" w:hAnsi="Liberation Serif" w:cs="Mangal"/>
      <w:kern w:val="0"/>
      <w:lang w:bidi="hi-IN"/>
    </w:rPr>
  </w:style>
  <w:style w:type="character" w:customStyle="1" w:styleId="af2">
    <w:name w:val="無"/>
    <w:rsid w:val="00016162"/>
  </w:style>
  <w:style w:type="character" w:customStyle="1" w:styleId="Hyperlink2">
    <w:name w:val="Hyperlink.2"/>
    <w:rsid w:val="00016162"/>
    <w:rPr>
      <w:rFonts w:ascii="標楷體" w:eastAsia="標楷體" w:hAnsi="標楷體" w:cs="標楷體"/>
      <w:lang w:val="zh-TW" w:eastAsia="zh-TW"/>
    </w:rPr>
  </w:style>
  <w:style w:type="character" w:customStyle="1" w:styleId="Hyperlink3">
    <w:name w:val="Hyperlink.3"/>
    <w:rsid w:val="00016162"/>
    <w:rPr>
      <w:rFonts w:ascii="標楷體" w:eastAsia="標楷體" w:hAnsi="標楷體" w:cs="標楷體"/>
      <w:lang w:val="en-US"/>
    </w:rPr>
  </w:style>
  <w:style w:type="character" w:customStyle="1" w:styleId="mw-headline">
    <w:name w:val="mw-headline"/>
    <w:rsid w:val="004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8E58-054C-4D1E-9EC3-CBF77F62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>moe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體育署新聞稿】</dc:title>
  <dc:subject/>
  <dc:creator>moejsmpc</dc:creator>
  <cp:keywords/>
  <cp:lastModifiedBy>謝維峰公用信箱電腦</cp:lastModifiedBy>
  <cp:revision>2</cp:revision>
  <cp:lastPrinted>2017-11-13T09:03:00Z</cp:lastPrinted>
  <dcterms:created xsi:type="dcterms:W3CDTF">2017-11-16T09:38:00Z</dcterms:created>
  <dcterms:modified xsi:type="dcterms:W3CDTF">2017-11-16T09:38:00Z</dcterms:modified>
</cp:coreProperties>
</file>